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33" w:rsidRDefault="009A0233" w:rsidP="009A023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 спортивных мероприятий</w:t>
      </w:r>
    </w:p>
    <w:p w:rsidR="009A0233" w:rsidRDefault="009A0233" w:rsidP="009A0233"/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020"/>
        <w:gridCol w:w="2000"/>
        <w:gridCol w:w="1700"/>
        <w:gridCol w:w="60"/>
        <w:gridCol w:w="282"/>
        <w:gridCol w:w="2018"/>
      </w:tblGrid>
      <w:tr w:rsidR="009A0233" w:rsidRPr="00BC206D" w:rsidTr="00CE2F9C">
        <w:trPr>
          <w:trHeight w:val="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0233" w:rsidRPr="00BC206D" w:rsidRDefault="009A0233" w:rsidP="00F10A6B">
            <w:pPr>
              <w:spacing w:line="23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Вид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Сроки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9A0233" w:rsidRPr="00BC206D" w:rsidTr="00CE2F9C">
        <w:trPr>
          <w:trHeight w:val="24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я ШСК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овет клуб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 течение года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(не реже 4</w:t>
            </w:r>
            <w:proofErr w:type="gramEnd"/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й)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7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я спортивно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здоровительного штаба школьного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8-11 класс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 течение года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(не реже 1</w:t>
            </w:r>
            <w:proofErr w:type="gramEnd"/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аза в месяц)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Выступление на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родительских</w:t>
            </w:r>
            <w:proofErr w:type="gramEnd"/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лекториях</w:t>
            </w:r>
            <w:proofErr w:type="gramEnd"/>
            <w:r w:rsidRPr="00BC206D">
              <w:rPr>
                <w:rFonts w:eastAsia="Times New Roman"/>
                <w:sz w:val="20"/>
                <w:szCs w:val="20"/>
              </w:rPr>
              <w:t>, собраниях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Всероссийский комплекс ГТО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9A0233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-ноябр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ельгерова Т.Ю.., зам.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иректора по УВР</w:t>
            </w:r>
          </w:p>
          <w:p w:rsidR="009A0233" w:rsidRPr="00BC206D" w:rsidRDefault="009A0233" w:rsidP="009A0233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чина Н.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начальник цент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ГТО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9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ьское собрание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Укрепление и сохранение здоровья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школьников – залог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успешного</w:t>
            </w:r>
            <w:proofErr w:type="gramEnd"/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бучения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 1-11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ласс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ельгерова Т.Ю., зам.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иректора по УВР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18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Единые классные часы: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ы готовы к ГТО»,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Олимпиада начинается в школе»,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ы за ЗОЖ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е реже</w:t>
            </w:r>
          </w:p>
          <w:p w:rsidR="009A0233" w:rsidRPr="00BC206D" w:rsidRDefault="00EE31F0" w:rsidP="00CE2F9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A0233" w:rsidRPr="00BC206D">
              <w:rPr>
                <w:rFonts w:eastAsia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ельгерова Т.Ю.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м. директора п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УВР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9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астие в акции-конкурсе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«Спорт – альтернатива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пагубным</w:t>
            </w:r>
            <w:proofErr w:type="gramEnd"/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ивычкам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EE31F0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EE31F0">
              <w:rPr>
                <w:sz w:val="20"/>
                <w:szCs w:val="20"/>
              </w:rPr>
              <w:t>Лившиц Л.А.,</w:t>
            </w:r>
          </w:p>
          <w:p w:rsidR="009A0233" w:rsidRPr="00BC206D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EE31F0">
              <w:rPr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39"/>
        </w:trPr>
        <w:tc>
          <w:tcPr>
            <w:tcW w:w="10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351A5D" w:rsidRDefault="009A0233" w:rsidP="00CE2F9C">
            <w:pPr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Школьные спортивно-массовые мероприятия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9A0233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оролева спорта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ини-футбо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7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Лига школьного спорта»: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 (мальчики, девочки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EE31F0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9A0233" w:rsidRPr="00BC206D">
              <w:rPr>
                <w:rFonts w:eastAsia="Times New Roman"/>
                <w:sz w:val="20"/>
                <w:szCs w:val="20"/>
              </w:rPr>
              <w:t>-8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65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й праздник « Безопасное колесо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ые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455A78" w:rsidP="00455A78">
            <w:pPr>
              <w:jc w:val="center"/>
              <w:rPr>
                <w:sz w:val="20"/>
                <w:szCs w:val="20"/>
              </w:rPr>
            </w:pPr>
            <w:r w:rsidRPr="00455A78">
              <w:rPr>
                <w:noProof/>
                <w:sz w:val="20"/>
                <w:szCs w:val="20"/>
              </w:rPr>
              <w:drawing>
                <wp:inline distT="0" distB="0" distL="0" distR="0">
                  <wp:extent cx="203200" cy="6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EE31F0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  <w:p w:rsidR="00455A78" w:rsidRPr="00455A78" w:rsidRDefault="00455A78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55A78">
              <w:rPr>
                <w:rFonts w:eastAsia="Times New Roman"/>
                <w:sz w:val="20"/>
                <w:szCs w:val="20"/>
              </w:rPr>
              <w:t>Тельгерова Т.Ю..,</w:t>
            </w:r>
          </w:p>
          <w:p w:rsidR="00455A78" w:rsidRDefault="00455A78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55A78">
              <w:rPr>
                <w:rFonts w:eastAsia="Times New Roman"/>
                <w:sz w:val="20"/>
                <w:szCs w:val="20"/>
              </w:rPr>
              <w:t>зам. директора по УВР</w:t>
            </w:r>
          </w:p>
          <w:p w:rsidR="00455A78" w:rsidRPr="00BC206D" w:rsidRDefault="00455A78" w:rsidP="00455A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дминтон (мальчики девочки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сероссийская олимпиада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школьников по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е (школьный этап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  <w:r w:rsidR="00455A78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>-1</w:t>
            </w:r>
            <w:r w:rsidR="00455A78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455A78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шиц Л.А.</w:t>
            </w:r>
          </w:p>
          <w:p w:rsidR="00455A78" w:rsidRPr="00BC206D" w:rsidRDefault="00455A78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И.С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CE2F9C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ФП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-ые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 </w:t>
            </w:r>
            <w:r w:rsidR="00EE31F0" w:rsidRPr="00BC206D">
              <w:rPr>
                <w:rFonts w:eastAsia="Times New Roman"/>
                <w:sz w:val="20"/>
                <w:szCs w:val="20"/>
              </w:rPr>
              <w:t>ноябр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ткрытый турнир по баскетболу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реди мужчин и юношей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ы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Конституции РФ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г. Кингисепп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7-11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</w:t>
            </w:r>
          </w:p>
          <w:p w:rsidR="00455A78" w:rsidRPr="00BC206D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ринс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Старты ГТО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-11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  <w:r w:rsidR="00455A78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C206D">
              <w:rPr>
                <w:sz w:val="20"/>
                <w:szCs w:val="20"/>
              </w:rPr>
              <w:t>культуры</w:t>
            </w:r>
          </w:p>
        </w:tc>
      </w:tr>
      <w:tr w:rsidR="00EE31F0" w:rsidRPr="00BC206D" w:rsidTr="009A0233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C206D">
              <w:rPr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ый конкурс «Зарница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-4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r>
              <w:rPr>
                <w:rFonts w:eastAsia="Times New Roman"/>
                <w:sz w:val="20"/>
                <w:szCs w:val="20"/>
              </w:rPr>
              <w:t xml:space="preserve"> к</w:t>
            </w:r>
            <w:r w:rsidRPr="00BC206D">
              <w:rPr>
                <w:rFonts w:eastAsia="Times New Roman"/>
                <w:sz w:val="20"/>
                <w:szCs w:val="20"/>
              </w:rPr>
              <w:t>ультур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ый праздник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Папа, мама, я - спортивная семья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1 классы (уч-ся и</w:t>
            </w:r>
            <w:proofErr w:type="gramEnd"/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)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Смотр строя и песни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4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лассные руководители начальных классов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оенно-спортивная игра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А, ну-ка, парни!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3A600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EE31F0" w:rsidRPr="00BC206D" w:rsidRDefault="00EE31F0" w:rsidP="00EE31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ткрытый турнир по баскетболу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реди девушек и юноше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ы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ню освобождения Кингисепп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1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А.И.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стиваль Открытия Лиги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ого спорта сезона 202</w:t>
            </w:r>
            <w:r w:rsidR="003A6008"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>-2</w:t>
            </w:r>
            <w:r w:rsidR="003A6008">
              <w:rPr>
                <w:rFonts w:eastAsia="Times New Roman"/>
                <w:sz w:val="20"/>
                <w:szCs w:val="20"/>
              </w:rPr>
              <w:t>022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уч.г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Массовый флэш-моб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 классы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едагоги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Спортивно-массовые мероприяти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Летних-оздоровительных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площадках</w:t>
            </w:r>
            <w:proofErr w:type="gramEnd"/>
            <w:r w:rsidRPr="00BC206D">
              <w:rPr>
                <w:rFonts w:eastAsia="Times New Roman"/>
                <w:sz w:val="20"/>
                <w:szCs w:val="20"/>
              </w:rPr>
              <w:t xml:space="preserve"> МБОУ КСОШ №4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CE2F9C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9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Физической культуры</w:t>
            </w:r>
          </w:p>
        </w:tc>
      </w:tr>
      <w:tr w:rsidR="00EE31F0" w:rsidRPr="00BC206D" w:rsidTr="00862638">
        <w:trPr>
          <w:trHeight w:val="220"/>
        </w:trPr>
        <w:tc>
          <w:tcPr>
            <w:tcW w:w="10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351A5D" w:rsidRDefault="00EE31F0" w:rsidP="00EE31F0">
            <w:pPr>
              <w:spacing w:line="240" w:lineRule="exact"/>
              <w:ind w:left="40"/>
              <w:jc w:val="center"/>
              <w:rPr>
                <w:b/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color w:val="548DD4" w:themeColor="text2" w:themeTint="99"/>
              </w:rPr>
              <w:t xml:space="preserve">«Президентские </w:t>
            </w:r>
            <w:r w:rsidRPr="00351A5D">
              <w:rPr>
                <w:rFonts w:eastAsia="Times New Roman"/>
                <w:b/>
                <w:color w:val="548DD4" w:themeColor="text2" w:themeTint="99"/>
                <w:w w:val="95"/>
              </w:rPr>
              <w:t>спортивные игры» (</w:t>
            </w:r>
            <w:r w:rsidRPr="00351A5D">
              <w:rPr>
                <w:rFonts w:eastAsia="Times New Roman"/>
                <w:b/>
                <w:color w:val="548DD4" w:themeColor="text2" w:themeTint="99"/>
              </w:rPr>
              <w:t>школьный этап)</w:t>
            </w:r>
          </w:p>
        </w:tc>
      </w:tr>
      <w:tr w:rsidR="00EE31F0" w:rsidRPr="00BC206D" w:rsidTr="00862638">
        <w:trPr>
          <w:trHeight w:val="1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трит-бол юноши девушки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9 класс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-март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862638">
        <w:trPr>
          <w:trHeight w:val="15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9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9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11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ионербол</w:t>
            </w:r>
          </w:p>
        </w:tc>
        <w:tc>
          <w:tcPr>
            <w:tcW w:w="20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221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351A5D" w:rsidRDefault="00EE31F0" w:rsidP="00EE31F0">
            <w:pPr>
              <w:spacing w:line="265" w:lineRule="exact"/>
              <w:ind w:left="-5"/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«Президентские спортивные состязания» (школьный этап)</w:t>
            </w:r>
          </w:p>
        </w:tc>
      </w:tr>
      <w:tr w:rsidR="00EE31F0" w:rsidRPr="00BC206D" w:rsidTr="00862638">
        <w:trPr>
          <w:trHeight w:val="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ое многоборь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9 клас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рт-апрель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культуры</w:t>
            </w:r>
          </w:p>
        </w:tc>
      </w:tr>
      <w:tr w:rsidR="003A6008" w:rsidRPr="00BC206D" w:rsidTr="00862638">
        <w:trPr>
          <w:trHeight w:val="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афетный бег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3A6008" w:rsidP="00EE31F0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259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351A5D" w:rsidRDefault="00EE31F0" w:rsidP="00EE31F0">
            <w:pPr>
              <w:ind w:right="33"/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Городские спортивно-массовые мероприятия</w:t>
            </w:r>
          </w:p>
        </w:tc>
      </w:tr>
      <w:tr w:rsidR="00EE31F0" w:rsidRPr="00BC206D" w:rsidTr="00862638">
        <w:trPr>
          <w:trHeight w:val="7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ёгкая атлетик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CE2F9C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ини футбол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CE2F9C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992AD2" w:rsidP="00EE31F0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992AD2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1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СС НАЦ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Default="00992AD2" w:rsidP="00992AD2">
            <w:pPr>
              <w:spacing w:line="240" w:lineRule="exact"/>
              <w:ind w:left="1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нкурс «Безопасное колесо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6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CE2F9C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="00082368" w:rsidRPr="00BC206D">
              <w:rPr>
                <w:rFonts w:eastAsia="Times New Roman"/>
                <w:sz w:val="20"/>
                <w:szCs w:val="20"/>
              </w:rPr>
              <w:t>ультуры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Тельгерова Т.Ю.</w:t>
            </w:r>
          </w:p>
        </w:tc>
      </w:tr>
      <w:tr w:rsidR="00082368" w:rsidRPr="00BC206D" w:rsidTr="00862638">
        <w:trPr>
          <w:trHeight w:val="6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ФП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CE2F9C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росс памяти Героя Советского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оюза А. Иванов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862638">
        <w:trPr>
          <w:trHeight w:val="7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оенно-патриотическая игр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Зарниц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</w:tc>
      </w:tr>
      <w:tr w:rsidR="00082368" w:rsidRPr="00BC206D" w:rsidTr="00862638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сероссийский проект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ини-футбол в школу» сезон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оябрь-</w:t>
            </w:r>
          </w:p>
          <w:p w:rsidR="00082368" w:rsidRPr="00BC206D" w:rsidRDefault="00082368" w:rsidP="00082368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нва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2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ая баскетбольная лиг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ЭС-БАСКЕТ» сезон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-</w:t>
            </w:r>
          </w:p>
          <w:p w:rsidR="00082368" w:rsidRPr="00BC206D" w:rsidRDefault="00082368" w:rsidP="00082368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ринс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082368" w:rsidRPr="00BC206D" w:rsidTr="00F10A6B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ыжные гонки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CE2F9C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7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 (юноши, девушки)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CE2F9C"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</w:t>
            </w:r>
            <w:r w:rsidRPr="00BC206D"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ультуры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sz w:val="20"/>
                <w:szCs w:val="20"/>
              </w:rPr>
              <w:t xml:space="preserve"> А.И.</w:t>
            </w:r>
          </w:p>
        </w:tc>
      </w:tr>
      <w:tr w:rsidR="00082368" w:rsidRPr="00BC206D" w:rsidTr="00F10A6B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нкурс «А, ну-ка, парн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-1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Default="00082368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9F79A9" w:rsidRPr="00BC206D" w:rsidRDefault="009F79A9" w:rsidP="0008236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культуры</w:t>
            </w:r>
          </w:p>
        </w:tc>
      </w:tr>
      <w:tr w:rsidR="00082368" w:rsidRPr="00BC206D" w:rsidTr="00F10A6B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оатлетический массовый забег,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посвящённый</w:t>
            </w:r>
            <w:proofErr w:type="gramEnd"/>
            <w:r w:rsidRPr="00BC206D">
              <w:rPr>
                <w:rFonts w:eastAsia="Times New Roman"/>
                <w:sz w:val="20"/>
                <w:szCs w:val="20"/>
              </w:rPr>
              <w:t xml:space="preserve"> Великой Побе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-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ы,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ллектив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ы, р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 </w:t>
            </w:r>
            <w:r w:rsidRPr="00BC206D">
              <w:rPr>
                <w:rFonts w:eastAsia="Times New Roman"/>
                <w:sz w:val="20"/>
                <w:szCs w:val="20"/>
              </w:rPr>
              <w:t>ма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3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оатлетическая эстафета,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ая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Победы 9 ма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ма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 xml:space="preserve">Учителя </w:t>
            </w:r>
            <w:proofErr w:type="gramStart"/>
            <w:r w:rsidRPr="00BC206D">
              <w:rPr>
                <w:rFonts w:eastAsia="Times New Roman"/>
                <w:sz w:val="20"/>
                <w:szCs w:val="20"/>
              </w:rPr>
              <w:t>физической</w:t>
            </w:r>
            <w:proofErr w:type="gramEnd"/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урнир по баскетболу посвященный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победы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ма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-11 классы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в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А.И.,</w:t>
            </w:r>
          </w:p>
        </w:tc>
      </w:tr>
      <w:tr w:rsidR="00082368" w:rsidRPr="00BC206D" w:rsidTr="00F10A6B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гра «Доблесть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0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Default="00082368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9F79A9" w:rsidRPr="00BC206D" w:rsidRDefault="009F79A9" w:rsidP="0008236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082368" w:rsidRPr="00BC206D" w:rsidTr="00CE2F9C">
        <w:trPr>
          <w:trHeight w:val="557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351A5D" w:rsidRDefault="00082368" w:rsidP="00082368">
            <w:pPr>
              <w:tabs>
                <w:tab w:val="left" w:pos="10485"/>
              </w:tabs>
              <w:jc w:val="center"/>
              <w:rPr>
                <w:b/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«Президентские спортивные игры» (</w:t>
            </w:r>
            <w:proofErr w:type="spellStart"/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мун</w:t>
            </w:r>
            <w:proofErr w:type="spellEnd"/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. этап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0"/>
              <w:gridCol w:w="4020"/>
              <w:gridCol w:w="2000"/>
              <w:gridCol w:w="1700"/>
              <w:gridCol w:w="2340"/>
            </w:tblGrid>
            <w:tr w:rsidR="00351A5D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Стрит-бол юноши, девуш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5-9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CE2F9C">
              <w:trPr>
                <w:trHeight w:val="26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8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8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Легкая Атлетика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8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Пионербол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стольный теннис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51A5D" w:rsidRPr="00BC206D" w:rsidTr="004E7E63">
              <w:trPr>
                <w:trHeight w:val="266"/>
              </w:trPr>
              <w:tc>
                <w:tcPr>
                  <w:tcW w:w="106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1A5D" w:rsidRPr="00351A5D" w:rsidRDefault="00351A5D" w:rsidP="00351A5D">
                  <w:pPr>
                    <w:spacing w:line="265" w:lineRule="exact"/>
                    <w:rPr>
                      <w:b/>
                      <w:color w:val="548DD4" w:themeColor="text2" w:themeTint="99"/>
                    </w:rPr>
                  </w:pPr>
                  <w:r w:rsidRPr="00351A5D">
                    <w:rPr>
                      <w:b/>
                      <w:color w:val="548DD4" w:themeColor="text2" w:themeTint="99"/>
                    </w:rPr>
                    <w:t xml:space="preserve">                                                   «Президентски</w:t>
                  </w:r>
                  <w:r>
                    <w:rPr>
                      <w:b/>
                      <w:color w:val="548DD4" w:themeColor="text2" w:themeTint="99"/>
                    </w:rPr>
                    <w:t xml:space="preserve">е  </w:t>
                  </w:r>
                  <w:r w:rsidRPr="00351A5D">
                    <w:rPr>
                      <w:b/>
                      <w:color w:val="548DD4" w:themeColor="text2" w:themeTint="99"/>
                    </w:rPr>
                    <w:t>спортивные состязания» (</w:t>
                  </w:r>
                  <w:proofErr w:type="spellStart"/>
                  <w:r w:rsidRPr="00351A5D">
                    <w:rPr>
                      <w:b/>
                      <w:color w:val="548DD4" w:themeColor="text2" w:themeTint="99"/>
                    </w:rPr>
                    <w:t>мун</w:t>
                  </w:r>
                  <w:proofErr w:type="spellEnd"/>
                  <w:r w:rsidRPr="00351A5D">
                    <w:rPr>
                      <w:b/>
                      <w:color w:val="548DD4" w:themeColor="text2" w:themeTint="99"/>
                    </w:rPr>
                    <w:t xml:space="preserve">. этап) </w:t>
                  </w:r>
                </w:p>
              </w:tc>
            </w:tr>
            <w:tr w:rsidR="004E7E63" w:rsidRPr="00BC206D" w:rsidTr="00CE2F9C">
              <w:trPr>
                <w:trHeight w:val="2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CE2F9C">
                  <w:pPr>
                    <w:spacing w:line="240" w:lineRule="exact"/>
                    <w:ind w:left="12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DE5174" w:rsidRDefault="004E7E63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Спортивное многоборье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6-9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а</w:t>
                  </w:r>
                  <w:r w:rsidRPr="004E7E63">
                    <w:rPr>
                      <w:rFonts w:eastAsia="Times New Roman"/>
                      <w:sz w:val="20"/>
                      <w:szCs w:val="20"/>
                    </w:rPr>
                    <w:t>прель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  <w:r w:rsidRPr="004E7E6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 xml:space="preserve">Учителя </w:t>
                  </w:r>
                  <w:proofErr w:type="gramStart"/>
                  <w:r w:rsidRPr="004E7E63">
                    <w:rPr>
                      <w:rFonts w:eastAsia="Times New Roman"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культуры</w:t>
                  </w:r>
                </w:p>
              </w:tc>
            </w:tr>
            <w:tr w:rsidR="004E7E63" w:rsidRPr="00BC206D" w:rsidTr="00CE2F9C">
              <w:trPr>
                <w:trHeight w:val="2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Default="004E7E63" w:rsidP="00DE5174">
                  <w:pPr>
                    <w:spacing w:line="265" w:lineRule="exact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DE5174" w:rsidRDefault="004E7E63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Творческий конкурс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Default="004E7E63" w:rsidP="00351A5D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Default="00351A5D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DE5174" w:rsidRDefault="00351A5D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DE5174" w:rsidRDefault="00DE5174" w:rsidP="00351A5D">
                  <w:pPr>
                    <w:jc w:val="center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ВФСК ГТ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Зимний Фестиваль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BC206D" w:rsidRDefault="00DE5174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Летний фестиваль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е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апрель-май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BC206D" w:rsidRDefault="00DE5174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CE2F9C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дача нормативов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-11 клас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есь год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4E7E63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 xml:space="preserve">Учителя </w:t>
                  </w:r>
                  <w:proofErr w:type="gramStart"/>
                  <w:r w:rsidRPr="004E7E63">
                    <w:rPr>
                      <w:rFonts w:eastAsia="Times New Roman"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DE5174" w:rsidRPr="00BC206D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культуры</w:t>
                  </w: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частие в РЭ Зимнего Фестиваля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3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BC206D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частие в РЭ Летнего Фестиваля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е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апрель-май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4E7E63" w:rsidRDefault="00CE2F9C" w:rsidP="00DE51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емейный Фестиваль ГТО МЭ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 - 8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4E7E63" w:rsidRDefault="005E054F" w:rsidP="00DE51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255A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емейный Фестиваль ГТО РЭ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- 8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4E7E63" w:rsidRDefault="005E054F" w:rsidP="00255A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351A5D">
                  <w:pPr>
                    <w:spacing w:line="265" w:lineRule="exact"/>
                    <w:ind w:left="100"/>
                    <w:jc w:val="center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«Лига школьного спорта» (</w:t>
                  </w:r>
                  <w:proofErr w:type="spellStart"/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мун</w:t>
                  </w:r>
                  <w:proofErr w:type="spellEnd"/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. этап)</w:t>
                  </w:r>
                </w:p>
              </w:tc>
            </w:tr>
            <w:tr w:rsidR="009F79A9" w:rsidRPr="00BC206D" w:rsidTr="009F79A9">
              <w:trPr>
                <w:trHeight w:val="55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A9" w:rsidRDefault="009F79A9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«Открытие Лиги </w:t>
                  </w:r>
                  <w:proofErr w:type="gramStart"/>
                  <w:r w:rsidRPr="00DE5174">
                    <w:rPr>
                      <w:rFonts w:eastAsia="Times New Roman"/>
                      <w:sz w:val="20"/>
                      <w:szCs w:val="20"/>
                    </w:rPr>
                    <w:t>школьного</w:t>
                  </w:r>
                  <w:proofErr w:type="gramEnd"/>
                </w:p>
                <w:p w:rsidR="009F79A9" w:rsidRPr="00DE5174" w:rsidRDefault="009F79A9" w:rsidP="00DE5174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спорта»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7-9 класс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9 сентябр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9F79A9">
              <w:trPr>
                <w:trHeight w:val="266"/>
              </w:trPr>
              <w:tc>
                <w:tcPr>
                  <w:tcW w:w="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стиваль ГТО ШСК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8F3CF0" w:rsidRDefault="008F3CF0" w:rsidP="008F3CF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CF0">
                    <w:rPr>
                      <w:sz w:val="20"/>
                      <w:szCs w:val="20"/>
                    </w:rPr>
                    <w:t>5-6 класс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8F3CF0" w:rsidRDefault="008F3CF0" w:rsidP="008F3C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8F3CF0">
                    <w:rPr>
                      <w:sz w:val="20"/>
                      <w:szCs w:val="20"/>
                    </w:rPr>
                    <w:t>ай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AA2E30" w:rsidRDefault="009F79A9" w:rsidP="00DE5174">
                  <w:pPr>
                    <w:jc w:val="center"/>
                    <w:rPr>
                      <w:sz w:val="24"/>
                      <w:szCs w:val="24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42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Баскетбол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девоч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9F79A9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  <w:p w:rsidR="005E054F" w:rsidRPr="00BC206D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врилова И.С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Баскетбол мальчики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19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Бадминтон 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>девоч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-6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  <w:p w:rsidR="005E054F" w:rsidRPr="00BC206D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19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Бадминтон мальчики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B0231" w:rsidRDefault="009B0231"/>
    <w:sectPr w:rsidR="009B0231" w:rsidSect="00862638">
      <w:pgSz w:w="11906" w:h="16838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233"/>
    <w:rsid w:val="00082368"/>
    <w:rsid w:val="001A7274"/>
    <w:rsid w:val="002813D6"/>
    <w:rsid w:val="00351A5D"/>
    <w:rsid w:val="00374074"/>
    <w:rsid w:val="003A6008"/>
    <w:rsid w:val="00455A78"/>
    <w:rsid w:val="004E7E63"/>
    <w:rsid w:val="005E054F"/>
    <w:rsid w:val="007A46D1"/>
    <w:rsid w:val="00862638"/>
    <w:rsid w:val="00873FC9"/>
    <w:rsid w:val="008F3CF0"/>
    <w:rsid w:val="00912AF2"/>
    <w:rsid w:val="00944AE4"/>
    <w:rsid w:val="009635AB"/>
    <w:rsid w:val="00992AD2"/>
    <w:rsid w:val="009A0233"/>
    <w:rsid w:val="009B0231"/>
    <w:rsid w:val="009F79A9"/>
    <w:rsid w:val="00CE2F9C"/>
    <w:rsid w:val="00DE5174"/>
    <w:rsid w:val="00DF3EF8"/>
    <w:rsid w:val="00EE31F0"/>
    <w:rsid w:val="00F1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A51A-F710-4E4C-9D55-3E08FEE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10-22T14:05:00Z</dcterms:created>
  <dcterms:modified xsi:type="dcterms:W3CDTF">2022-09-30T14:04:00Z</dcterms:modified>
</cp:coreProperties>
</file>